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Pr="003F4726" w:rsidRDefault="004C58D9" w:rsidP="004C58D9">
      <w:pPr>
        <w:pStyle w:val="Title"/>
        <w:rPr>
          <w:rFonts w:ascii="Nirmala UI" w:hAnsi="Nirmala UI" w:cs="Nirmala UI"/>
          <w:b w:val="0"/>
          <w:sz w:val="52"/>
        </w:rPr>
      </w:pPr>
      <w:r w:rsidRPr="003F4726">
        <w:rPr>
          <w:rFonts w:ascii="Nirmala UI" w:hAnsi="Nirmala UI" w:cs="Nirmala UI"/>
          <w:b w:val="0"/>
          <w:sz w:val="52"/>
        </w:rPr>
        <w:t>THE GILFORD</w:t>
      </w:r>
    </w:p>
    <w:p w:rsidR="004C58D9" w:rsidRPr="003F4726" w:rsidRDefault="004C58D9" w:rsidP="004C58D9">
      <w:pPr>
        <w:pStyle w:val="Title"/>
        <w:rPr>
          <w:rFonts w:ascii="Nirmala UI" w:hAnsi="Nirmala UI" w:cs="Nirmala UI"/>
          <w:b w:val="0"/>
          <w:sz w:val="52"/>
        </w:rPr>
      </w:pPr>
      <w:r w:rsidRPr="003F4726">
        <w:rPr>
          <w:rFonts w:ascii="Nirmala UI" w:hAnsi="Nirmala UI" w:cs="Nirmala UI"/>
          <w:b w:val="0"/>
          <w:sz w:val="52"/>
        </w:rPr>
        <w:t>CONSERVATION COMMISSION</w:t>
      </w:r>
    </w:p>
    <w:p w:rsidR="004C58D9" w:rsidRPr="003F4726" w:rsidRDefault="004C58D9" w:rsidP="004C58D9">
      <w:pPr>
        <w:pStyle w:val="Subtitle"/>
        <w:rPr>
          <w:rFonts w:ascii="Nirmala UI" w:hAnsi="Nirmala UI" w:cs="Nirmala UI"/>
          <w:sz w:val="72"/>
          <w:u w:val="single"/>
        </w:rPr>
      </w:pPr>
      <w:r w:rsidRPr="003F4726">
        <w:rPr>
          <w:rFonts w:ascii="Nirmala UI" w:hAnsi="Nirmala UI" w:cs="Nirmala UI"/>
          <w:sz w:val="72"/>
          <w:u w:val="single"/>
        </w:rPr>
        <w:t>CANCEL</w:t>
      </w:r>
      <w:r w:rsidR="007C0CCE" w:rsidRPr="003F4726">
        <w:rPr>
          <w:rFonts w:ascii="Nirmala UI" w:hAnsi="Nirmala UI" w:cs="Nirmala UI"/>
          <w:sz w:val="72"/>
          <w:u w:val="single"/>
        </w:rPr>
        <w:t>L</w:t>
      </w:r>
      <w:r w:rsidRPr="003F4726">
        <w:rPr>
          <w:rFonts w:ascii="Nirmala UI" w:hAnsi="Nirmala UI" w:cs="Nirmala UI"/>
          <w:sz w:val="72"/>
          <w:u w:val="single"/>
        </w:rPr>
        <w:t>ED</w:t>
      </w:r>
    </w:p>
    <w:p w:rsidR="004C58D9" w:rsidRPr="003F4726" w:rsidRDefault="004C58D9" w:rsidP="004C58D9">
      <w:pPr>
        <w:jc w:val="center"/>
        <w:rPr>
          <w:rFonts w:ascii="Nirmala UI" w:hAnsi="Nirmala UI" w:cs="Nirmala UI"/>
          <w:sz w:val="52"/>
        </w:rPr>
      </w:pPr>
      <w:r w:rsidRPr="003F4726">
        <w:rPr>
          <w:rFonts w:ascii="Nirmala UI" w:hAnsi="Nirmala UI" w:cs="Nirmala UI"/>
          <w:sz w:val="52"/>
        </w:rPr>
        <w:t>THE MEETING</w:t>
      </w:r>
    </w:p>
    <w:p w:rsidR="00AF70CF" w:rsidRPr="003F4726" w:rsidRDefault="00AF70CF" w:rsidP="00AF70CF">
      <w:pPr>
        <w:pStyle w:val="Heading5"/>
        <w:jc w:val="center"/>
        <w:rPr>
          <w:rFonts w:ascii="Nirmala UI" w:hAnsi="Nirmala UI" w:cs="Nirmala UI"/>
          <w:i w:val="0"/>
          <w:sz w:val="52"/>
        </w:rPr>
      </w:pPr>
      <w:r w:rsidRPr="003F4726">
        <w:rPr>
          <w:rFonts w:ascii="Nirmala UI" w:hAnsi="Nirmala UI" w:cs="Nirmala UI"/>
          <w:i w:val="0"/>
          <w:sz w:val="52"/>
        </w:rPr>
        <w:t xml:space="preserve">SCHEDULED </w:t>
      </w:r>
    </w:p>
    <w:p w:rsidR="007D1954" w:rsidRPr="003F4726" w:rsidRDefault="007D1954" w:rsidP="007D1954">
      <w:pPr>
        <w:jc w:val="center"/>
        <w:rPr>
          <w:rFonts w:ascii="Nirmala UI" w:hAnsi="Nirmala UI" w:cs="Nirmala UI"/>
          <w:sz w:val="52"/>
          <w:szCs w:val="52"/>
        </w:rPr>
      </w:pPr>
      <w:r w:rsidRPr="003F4726">
        <w:rPr>
          <w:rFonts w:ascii="Nirmala UI" w:hAnsi="Nirmala UI" w:cs="Nirmala UI"/>
          <w:sz w:val="52"/>
          <w:szCs w:val="52"/>
        </w:rPr>
        <w:t>FOR</w:t>
      </w:r>
    </w:p>
    <w:p w:rsidR="00A674E8" w:rsidRPr="003F4726" w:rsidRDefault="00A674E8" w:rsidP="007D1954">
      <w:pPr>
        <w:jc w:val="center"/>
        <w:rPr>
          <w:rFonts w:ascii="Nirmala UI" w:hAnsi="Nirmala UI" w:cs="Nirmala UI"/>
          <w:sz w:val="52"/>
          <w:szCs w:val="52"/>
        </w:rPr>
      </w:pPr>
      <w:r w:rsidRPr="003F4726">
        <w:rPr>
          <w:rFonts w:ascii="Nirmala UI" w:hAnsi="Nirmala UI" w:cs="Nirmala UI"/>
          <w:sz w:val="52"/>
          <w:szCs w:val="52"/>
        </w:rPr>
        <w:t>Tuesday,</w:t>
      </w:r>
    </w:p>
    <w:p w:rsidR="00643E61" w:rsidRPr="003F4726" w:rsidRDefault="009C5657" w:rsidP="00643E61">
      <w:pPr>
        <w:pStyle w:val="Heading5"/>
        <w:jc w:val="center"/>
        <w:rPr>
          <w:rFonts w:ascii="Nirmala UI" w:hAnsi="Nirmala UI" w:cs="Nirmala UI"/>
          <w:b/>
          <w:i w:val="0"/>
          <w:sz w:val="52"/>
        </w:rPr>
      </w:pPr>
      <w:r>
        <w:rPr>
          <w:rFonts w:ascii="Nirmala UI" w:hAnsi="Nirmala UI" w:cs="Nirmala UI"/>
          <w:b/>
          <w:i w:val="0"/>
          <w:sz w:val="52"/>
        </w:rPr>
        <w:t>May</w:t>
      </w:r>
      <w:r w:rsidR="00643E61" w:rsidRPr="003F4726">
        <w:rPr>
          <w:rFonts w:ascii="Nirmala UI" w:hAnsi="Nirmala UI" w:cs="Nirmala UI"/>
          <w:b/>
          <w:i w:val="0"/>
          <w:sz w:val="52"/>
        </w:rPr>
        <w:t xml:space="preserve"> </w:t>
      </w:r>
      <w:r w:rsidR="00DF49F6">
        <w:rPr>
          <w:rFonts w:ascii="Nirmala UI" w:hAnsi="Nirmala UI" w:cs="Nirmala UI"/>
          <w:b/>
          <w:i w:val="0"/>
          <w:sz w:val="52"/>
        </w:rPr>
        <w:t>18</w:t>
      </w:r>
      <w:r w:rsidR="00AF70CF" w:rsidRPr="003F4726">
        <w:rPr>
          <w:rFonts w:ascii="Nirmala UI" w:hAnsi="Nirmala UI" w:cs="Nirmala UI"/>
          <w:b/>
          <w:i w:val="0"/>
          <w:sz w:val="52"/>
        </w:rPr>
        <w:t>, 20</w:t>
      </w:r>
      <w:r w:rsidR="00A674E8" w:rsidRPr="003F4726">
        <w:rPr>
          <w:rFonts w:ascii="Nirmala UI" w:hAnsi="Nirmala UI" w:cs="Nirmala UI"/>
          <w:b/>
          <w:i w:val="0"/>
          <w:sz w:val="52"/>
        </w:rPr>
        <w:t>2</w:t>
      </w:r>
      <w:r w:rsidR="00CF14B5" w:rsidRPr="003F4726">
        <w:rPr>
          <w:rFonts w:ascii="Nirmala UI" w:hAnsi="Nirmala UI" w:cs="Nirmala UI"/>
          <w:b/>
          <w:i w:val="0"/>
          <w:sz w:val="52"/>
        </w:rPr>
        <w:t>1</w:t>
      </w:r>
    </w:p>
    <w:p w:rsidR="00643E61" w:rsidRPr="003F4726" w:rsidRDefault="00643E61" w:rsidP="00643E61">
      <w:pPr>
        <w:rPr>
          <w:rFonts w:ascii="Nirmala UI" w:hAnsi="Nirmala UI" w:cs="Nirmala UI"/>
        </w:rPr>
      </w:pPr>
    </w:p>
    <w:p w:rsidR="00FA265F" w:rsidRPr="003F4726" w:rsidRDefault="00FA265F" w:rsidP="004C58D9">
      <w:pPr>
        <w:pStyle w:val="Heading4"/>
        <w:ind w:firstLine="0"/>
        <w:jc w:val="center"/>
        <w:rPr>
          <w:rFonts w:ascii="Nirmala UI" w:hAnsi="Nirmala UI" w:cs="Nirmala UI"/>
          <w:bCs/>
          <w:sz w:val="52"/>
          <w:u w:val="none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sectPr w:rsidR="003E4100" w:rsidSect="00BE17B0">
      <w:footerReference w:type="default" r:id="rId9"/>
      <w:pgSz w:w="12240" w:h="15840"/>
      <w:pgMar w:top="450" w:right="1170" w:bottom="720" w:left="1260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FBC" w:rsidRDefault="00BA2FBC">
      <w:r>
        <w:separator/>
      </w:r>
    </w:p>
  </w:endnote>
  <w:endnote w:type="continuationSeparator" w:id="0">
    <w:p w:rsidR="00BA2FBC" w:rsidRDefault="00BA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0" w:rsidRPr="00DF49F6" w:rsidRDefault="00DF49F6" w:rsidP="00DF49F6">
    <w:pPr>
      <w:pStyle w:val="Footer"/>
      <w:rPr>
        <w:sz w:val="16"/>
        <w:szCs w:val="16"/>
      </w:rPr>
    </w:pPr>
    <w:r w:rsidRPr="00DF49F6">
      <w:rPr>
        <w:sz w:val="16"/>
        <w:szCs w:val="16"/>
      </w:rPr>
      <w:fldChar w:fldCharType="begin"/>
    </w:r>
    <w:r w:rsidRPr="00DF49F6">
      <w:rPr>
        <w:sz w:val="16"/>
        <w:szCs w:val="16"/>
      </w:rPr>
      <w:instrText xml:space="preserve"> FILENAME  \* FirstCap \p  \* MERGEFORMAT </w:instrText>
    </w:r>
    <w:r w:rsidRPr="00DF49F6">
      <w:rPr>
        <w:sz w:val="16"/>
        <w:szCs w:val="16"/>
      </w:rPr>
      <w:fldChar w:fldCharType="separate"/>
    </w:r>
    <w:r w:rsidRPr="00DF49F6">
      <w:rPr>
        <w:noProof/>
        <w:sz w:val="16"/>
        <w:szCs w:val="16"/>
      </w:rPr>
      <w:t>Z:\Conservation\Con Com Agendas\2021\5-18-2021  C.C. Meeting cancelled.docx</w:t>
    </w:r>
    <w:r w:rsidRPr="00DF49F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FBC" w:rsidRDefault="00BA2FBC">
      <w:r>
        <w:separator/>
      </w:r>
    </w:p>
  </w:footnote>
  <w:footnote w:type="continuationSeparator" w:id="0">
    <w:p w:rsidR="00BA2FBC" w:rsidRDefault="00BA2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D"/>
    <w:rsid w:val="00001B86"/>
    <w:rsid w:val="00003FB2"/>
    <w:rsid w:val="00007907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8325A"/>
    <w:rsid w:val="000844F0"/>
    <w:rsid w:val="00085635"/>
    <w:rsid w:val="0008637E"/>
    <w:rsid w:val="00087535"/>
    <w:rsid w:val="000903D8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60E4"/>
    <w:rsid w:val="00106AF7"/>
    <w:rsid w:val="00107292"/>
    <w:rsid w:val="001119D7"/>
    <w:rsid w:val="00112E76"/>
    <w:rsid w:val="00113921"/>
    <w:rsid w:val="0011510B"/>
    <w:rsid w:val="00127BDC"/>
    <w:rsid w:val="001319B9"/>
    <w:rsid w:val="0013550F"/>
    <w:rsid w:val="001405DE"/>
    <w:rsid w:val="001449B4"/>
    <w:rsid w:val="00147D53"/>
    <w:rsid w:val="00161C4E"/>
    <w:rsid w:val="001649E4"/>
    <w:rsid w:val="001651C6"/>
    <w:rsid w:val="00180DD8"/>
    <w:rsid w:val="001820ED"/>
    <w:rsid w:val="001829B5"/>
    <w:rsid w:val="00191501"/>
    <w:rsid w:val="001A6391"/>
    <w:rsid w:val="001B213B"/>
    <w:rsid w:val="001B2257"/>
    <w:rsid w:val="001C636A"/>
    <w:rsid w:val="001D189B"/>
    <w:rsid w:val="001E5CF5"/>
    <w:rsid w:val="001F5274"/>
    <w:rsid w:val="001F7081"/>
    <w:rsid w:val="00200271"/>
    <w:rsid w:val="0021120C"/>
    <w:rsid w:val="00217AF4"/>
    <w:rsid w:val="00236B13"/>
    <w:rsid w:val="00240859"/>
    <w:rsid w:val="00241C07"/>
    <w:rsid w:val="0024362A"/>
    <w:rsid w:val="00243FDD"/>
    <w:rsid w:val="002451DA"/>
    <w:rsid w:val="0024606A"/>
    <w:rsid w:val="00255097"/>
    <w:rsid w:val="002723DF"/>
    <w:rsid w:val="002858A8"/>
    <w:rsid w:val="00290A45"/>
    <w:rsid w:val="002912D3"/>
    <w:rsid w:val="00292F7F"/>
    <w:rsid w:val="0029628B"/>
    <w:rsid w:val="00297277"/>
    <w:rsid w:val="002A163C"/>
    <w:rsid w:val="002B4241"/>
    <w:rsid w:val="002B4915"/>
    <w:rsid w:val="002B732B"/>
    <w:rsid w:val="002C222F"/>
    <w:rsid w:val="002C40EE"/>
    <w:rsid w:val="002C43F1"/>
    <w:rsid w:val="002C4AAD"/>
    <w:rsid w:val="002C6B3F"/>
    <w:rsid w:val="002D46D9"/>
    <w:rsid w:val="002D7612"/>
    <w:rsid w:val="002E113B"/>
    <w:rsid w:val="002E6C1C"/>
    <w:rsid w:val="00300A8E"/>
    <w:rsid w:val="0030169F"/>
    <w:rsid w:val="00314087"/>
    <w:rsid w:val="00335785"/>
    <w:rsid w:val="0034183A"/>
    <w:rsid w:val="00343675"/>
    <w:rsid w:val="003523A2"/>
    <w:rsid w:val="00352897"/>
    <w:rsid w:val="003555C6"/>
    <w:rsid w:val="00363698"/>
    <w:rsid w:val="00363D11"/>
    <w:rsid w:val="003662ED"/>
    <w:rsid w:val="0037055D"/>
    <w:rsid w:val="0038207E"/>
    <w:rsid w:val="00386693"/>
    <w:rsid w:val="00394CD9"/>
    <w:rsid w:val="003A7287"/>
    <w:rsid w:val="003B28C8"/>
    <w:rsid w:val="003B67D9"/>
    <w:rsid w:val="003B7D9E"/>
    <w:rsid w:val="003C1D43"/>
    <w:rsid w:val="003C3F25"/>
    <w:rsid w:val="003C6E83"/>
    <w:rsid w:val="003D162B"/>
    <w:rsid w:val="003D3089"/>
    <w:rsid w:val="003D484A"/>
    <w:rsid w:val="003E4100"/>
    <w:rsid w:val="003E4270"/>
    <w:rsid w:val="003E46FA"/>
    <w:rsid w:val="003F0995"/>
    <w:rsid w:val="003F4726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6442E"/>
    <w:rsid w:val="00485529"/>
    <w:rsid w:val="00486B83"/>
    <w:rsid w:val="004B166F"/>
    <w:rsid w:val="004B3532"/>
    <w:rsid w:val="004C08D3"/>
    <w:rsid w:val="004C58D9"/>
    <w:rsid w:val="004D6B92"/>
    <w:rsid w:val="004E4181"/>
    <w:rsid w:val="004F4135"/>
    <w:rsid w:val="004F52B6"/>
    <w:rsid w:val="004F557E"/>
    <w:rsid w:val="004F6679"/>
    <w:rsid w:val="00502177"/>
    <w:rsid w:val="005033B7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31AB"/>
    <w:rsid w:val="005F0979"/>
    <w:rsid w:val="005F47E9"/>
    <w:rsid w:val="00601191"/>
    <w:rsid w:val="006014AA"/>
    <w:rsid w:val="00602A82"/>
    <w:rsid w:val="006114EF"/>
    <w:rsid w:val="00612017"/>
    <w:rsid w:val="0062401C"/>
    <w:rsid w:val="00625778"/>
    <w:rsid w:val="00625C82"/>
    <w:rsid w:val="00627119"/>
    <w:rsid w:val="006336BA"/>
    <w:rsid w:val="00635A42"/>
    <w:rsid w:val="00637BC1"/>
    <w:rsid w:val="00643E61"/>
    <w:rsid w:val="00647D76"/>
    <w:rsid w:val="006559E1"/>
    <w:rsid w:val="006570DF"/>
    <w:rsid w:val="00661EF0"/>
    <w:rsid w:val="00665163"/>
    <w:rsid w:val="00672C60"/>
    <w:rsid w:val="00674450"/>
    <w:rsid w:val="0067660D"/>
    <w:rsid w:val="00683886"/>
    <w:rsid w:val="00697524"/>
    <w:rsid w:val="006B035A"/>
    <w:rsid w:val="006B29CC"/>
    <w:rsid w:val="006B29F6"/>
    <w:rsid w:val="006F35E7"/>
    <w:rsid w:val="007115B9"/>
    <w:rsid w:val="0071315F"/>
    <w:rsid w:val="00720238"/>
    <w:rsid w:val="00721F67"/>
    <w:rsid w:val="00730E9C"/>
    <w:rsid w:val="00761BF0"/>
    <w:rsid w:val="00764763"/>
    <w:rsid w:val="00785EC1"/>
    <w:rsid w:val="00787ECC"/>
    <w:rsid w:val="007A670B"/>
    <w:rsid w:val="007A67E6"/>
    <w:rsid w:val="007B01F2"/>
    <w:rsid w:val="007B4945"/>
    <w:rsid w:val="007B6845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D4D24"/>
    <w:rsid w:val="007F13BE"/>
    <w:rsid w:val="00801145"/>
    <w:rsid w:val="00801D9A"/>
    <w:rsid w:val="008026BF"/>
    <w:rsid w:val="008058C8"/>
    <w:rsid w:val="00807F57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6B21"/>
    <w:rsid w:val="008B0066"/>
    <w:rsid w:val="008B2C0B"/>
    <w:rsid w:val="008B4C10"/>
    <w:rsid w:val="008B6420"/>
    <w:rsid w:val="008C24B9"/>
    <w:rsid w:val="008C39E2"/>
    <w:rsid w:val="008C416E"/>
    <w:rsid w:val="008C52A0"/>
    <w:rsid w:val="008C5B82"/>
    <w:rsid w:val="008C6389"/>
    <w:rsid w:val="008D392B"/>
    <w:rsid w:val="008D6249"/>
    <w:rsid w:val="008E30E4"/>
    <w:rsid w:val="008E6691"/>
    <w:rsid w:val="008F2BD5"/>
    <w:rsid w:val="00914948"/>
    <w:rsid w:val="00931D20"/>
    <w:rsid w:val="00933A27"/>
    <w:rsid w:val="00942050"/>
    <w:rsid w:val="00944AA2"/>
    <w:rsid w:val="00946BAD"/>
    <w:rsid w:val="009502C6"/>
    <w:rsid w:val="00952B0F"/>
    <w:rsid w:val="0095550D"/>
    <w:rsid w:val="00957267"/>
    <w:rsid w:val="00964D23"/>
    <w:rsid w:val="00966141"/>
    <w:rsid w:val="0097310D"/>
    <w:rsid w:val="00975B1E"/>
    <w:rsid w:val="0098470E"/>
    <w:rsid w:val="00991752"/>
    <w:rsid w:val="009979A9"/>
    <w:rsid w:val="009A1E60"/>
    <w:rsid w:val="009B6287"/>
    <w:rsid w:val="009C0094"/>
    <w:rsid w:val="009C50E3"/>
    <w:rsid w:val="009C548C"/>
    <w:rsid w:val="009C5657"/>
    <w:rsid w:val="009D4A3F"/>
    <w:rsid w:val="009F6641"/>
    <w:rsid w:val="00A01621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674E8"/>
    <w:rsid w:val="00A7133D"/>
    <w:rsid w:val="00A71AD2"/>
    <w:rsid w:val="00A76C6F"/>
    <w:rsid w:val="00A85C6C"/>
    <w:rsid w:val="00A87FA5"/>
    <w:rsid w:val="00A95EB5"/>
    <w:rsid w:val="00AA57AC"/>
    <w:rsid w:val="00AB62D3"/>
    <w:rsid w:val="00AC5866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2AFC"/>
    <w:rsid w:val="00B8381C"/>
    <w:rsid w:val="00B8729A"/>
    <w:rsid w:val="00B87748"/>
    <w:rsid w:val="00BA2FBC"/>
    <w:rsid w:val="00BA70F6"/>
    <w:rsid w:val="00BA76AB"/>
    <w:rsid w:val="00BD6C90"/>
    <w:rsid w:val="00BE032A"/>
    <w:rsid w:val="00BE17B0"/>
    <w:rsid w:val="00BE2096"/>
    <w:rsid w:val="00BE5443"/>
    <w:rsid w:val="00BE61B2"/>
    <w:rsid w:val="00C06908"/>
    <w:rsid w:val="00C06FBA"/>
    <w:rsid w:val="00C15DEE"/>
    <w:rsid w:val="00C16F28"/>
    <w:rsid w:val="00C20CA7"/>
    <w:rsid w:val="00C261BA"/>
    <w:rsid w:val="00C33465"/>
    <w:rsid w:val="00C3586F"/>
    <w:rsid w:val="00C36A0A"/>
    <w:rsid w:val="00C46E4C"/>
    <w:rsid w:val="00C57013"/>
    <w:rsid w:val="00C62ED2"/>
    <w:rsid w:val="00C70155"/>
    <w:rsid w:val="00C71AED"/>
    <w:rsid w:val="00C75134"/>
    <w:rsid w:val="00C823B1"/>
    <w:rsid w:val="00C86BA3"/>
    <w:rsid w:val="00C924AF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E7047"/>
    <w:rsid w:val="00CE7EEE"/>
    <w:rsid w:val="00CF14B5"/>
    <w:rsid w:val="00D021CF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F335B"/>
    <w:rsid w:val="00DF3478"/>
    <w:rsid w:val="00DF49F6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4AC9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6471"/>
    <w:rsid w:val="00ED7B71"/>
    <w:rsid w:val="00EF5CD1"/>
    <w:rsid w:val="00F013BC"/>
    <w:rsid w:val="00F01AD1"/>
    <w:rsid w:val="00F01F98"/>
    <w:rsid w:val="00F04121"/>
    <w:rsid w:val="00F04523"/>
    <w:rsid w:val="00F066CD"/>
    <w:rsid w:val="00F14250"/>
    <w:rsid w:val="00F2239C"/>
    <w:rsid w:val="00F261F0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E37394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18D37-83EF-487A-87AA-86FFEB90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6</cp:revision>
  <cp:lastPrinted>2021-05-04T15:44:00Z</cp:lastPrinted>
  <dcterms:created xsi:type="dcterms:W3CDTF">2021-05-17T17:01:00Z</dcterms:created>
  <dcterms:modified xsi:type="dcterms:W3CDTF">2021-05-17T17:02:00Z</dcterms:modified>
</cp:coreProperties>
</file>